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49FBC" w14:textId="5E042F65" w:rsidR="003D6C0D" w:rsidRPr="003D6C0D" w:rsidRDefault="003D6C0D" w:rsidP="003D6C0D">
      <w:pPr>
        <w:spacing w:line="400" w:lineRule="exact"/>
        <w:jc w:val="left"/>
        <w:rPr>
          <w:sz w:val="22"/>
        </w:rPr>
      </w:pPr>
      <w:r>
        <w:rPr>
          <w:rFonts w:hint="eastAsia"/>
          <w:sz w:val="22"/>
        </w:rPr>
        <w:t>［様式２］</w:t>
      </w:r>
    </w:p>
    <w:p w14:paraId="6823F9BF" w14:textId="1170E818" w:rsidR="00303DD8" w:rsidRPr="00D23484" w:rsidRDefault="00D23484" w:rsidP="00D23484">
      <w:pPr>
        <w:spacing w:line="400" w:lineRule="exact"/>
        <w:jc w:val="center"/>
        <w:rPr>
          <w:sz w:val="32"/>
          <w:szCs w:val="32"/>
        </w:rPr>
      </w:pPr>
      <w:r w:rsidRPr="00D23484">
        <w:rPr>
          <w:rFonts w:hint="eastAsia"/>
          <w:sz w:val="32"/>
          <w:szCs w:val="32"/>
        </w:rPr>
        <w:t>質問票</w:t>
      </w:r>
    </w:p>
    <w:p w14:paraId="54F5701B" w14:textId="31E9378B" w:rsidR="007F55AD" w:rsidRDefault="007F55AD" w:rsidP="007F55AD">
      <w:pPr>
        <w:spacing w:line="400" w:lineRule="exact"/>
        <w:rPr>
          <w:sz w:val="24"/>
          <w:szCs w:val="24"/>
        </w:rPr>
      </w:pPr>
    </w:p>
    <w:p w14:paraId="5B04B087" w14:textId="77777777" w:rsidR="007F55AD" w:rsidRDefault="007F55AD" w:rsidP="007F55AD">
      <w:pPr>
        <w:spacing w:line="400" w:lineRule="exact"/>
        <w:rPr>
          <w:sz w:val="24"/>
          <w:szCs w:val="24"/>
        </w:rPr>
      </w:pPr>
    </w:p>
    <w:p w14:paraId="1E353C74" w14:textId="7D692800" w:rsidR="007F55AD" w:rsidRPr="00D23484" w:rsidRDefault="00D23484" w:rsidP="00D23484">
      <w:pPr>
        <w:spacing w:line="400" w:lineRule="exact"/>
        <w:ind w:firstLineChars="1400" w:firstLine="3080"/>
        <w:rPr>
          <w:sz w:val="22"/>
        </w:rPr>
      </w:pPr>
      <w:r w:rsidRPr="00D23484">
        <w:rPr>
          <w:rFonts w:hint="eastAsia"/>
          <w:sz w:val="22"/>
        </w:rPr>
        <w:t xml:space="preserve">会社名　</w:t>
      </w:r>
    </w:p>
    <w:p w14:paraId="4FDA0218" w14:textId="46308475" w:rsidR="00D23484" w:rsidRPr="00D23484" w:rsidRDefault="00D23484" w:rsidP="00D23484">
      <w:pPr>
        <w:spacing w:line="400" w:lineRule="exact"/>
        <w:ind w:firstLineChars="1400" w:firstLine="3080"/>
        <w:rPr>
          <w:sz w:val="22"/>
        </w:rPr>
      </w:pPr>
      <w:r w:rsidRPr="00D23484">
        <w:rPr>
          <w:rFonts w:hint="eastAsia"/>
          <w:sz w:val="22"/>
        </w:rPr>
        <w:t>担当者名</w:t>
      </w:r>
    </w:p>
    <w:p w14:paraId="2E128D9C" w14:textId="4E564B1A" w:rsidR="00D23484" w:rsidRPr="00D23484" w:rsidRDefault="00D23484" w:rsidP="00D23484">
      <w:pPr>
        <w:spacing w:line="400" w:lineRule="exact"/>
        <w:ind w:firstLineChars="1400" w:firstLine="3080"/>
        <w:rPr>
          <w:sz w:val="22"/>
        </w:rPr>
      </w:pPr>
      <w:r w:rsidRPr="00D23484">
        <w:rPr>
          <w:rFonts w:hint="eastAsia"/>
          <w:sz w:val="22"/>
        </w:rPr>
        <w:t>電話番号</w:t>
      </w:r>
    </w:p>
    <w:p w14:paraId="2D223EC7" w14:textId="5F8C130A" w:rsidR="00D23484" w:rsidRPr="00D23484" w:rsidRDefault="00D23484" w:rsidP="00D23484">
      <w:pPr>
        <w:spacing w:line="400" w:lineRule="exact"/>
        <w:ind w:firstLineChars="1400" w:firstLine="3080"/>
        <w:rPr>
          <w:sz w:val="22"/>
        </w:rPr>
      </w:pPr>
      <w:r w:rsidRPr="00D23484">
        <w:rPr>
          <w:rFonts w:hint="eastAsia"/>
          <w:sz w:val="22"/>
        </w:rPr>
        <w:t>F</w:t>
      </w:r>
      <w:r w:rsidRPr="00D23484">
        <w:rPr>
          <w:sz w:val="22"/>
        </w:rPr>
        <w:t>AX</w:t>
      </w:r>
      <w:r w:rsidRPr="00D23484">
        <w:rPr>
          <w:rFonts w:hint="eastAsia"/>
          <w:sz w:val="22"/>
        </w:rPr>
        <w:t>番号</w:t>
      </w:r>
    </w:p>
    <w:p w14:paraId="513A74FA" w14:textId="1BC3445F" w:rsidR="00D23484" w:rsidRPr="00D23484" w:rsidRDefault="00D23484" w:rsidP="00D23484">
      <w:pPr>
        <w:spacing w:line="400" w:lineRule="exact"/>
        <w:ind w:firstLineChars="1400" w:firstLine="3080"/>
        <w:rPr>
          <w:sz w:val="22"/>
        </w:rPr>
      </w:pPr>
      <w:r w:rsidRPr="00D23484">
        <w:rPr>
          <w:rFonts w:hint="eastAsia"/>
          <w:sz w:val="22"/>
        </w:rPr>
        <w:t>e</w:t>
      </w:r>
      <w:r w:rsidRPr="00D23484">
        <w:rPr>
          <w:sz w:val="22"/>
        </w:rPr>
        <w:t>-mail</w:t>
      </w:r>
      <w:r w:rsidRPr="00D23484">
        <w:rPr>
          <w:rFonts w:hint="eastAsia"/>
          <w:sz w:val="22"/>
        </w:rPr>
        <w:t xml:space="preserve">　 </w:t>
      </w:r>
    </w:p>
    <w:p w14:paraId="174C5E94" w14:textId="67D50DC2" w:rsidR="007F55AD" w:rsidRPr="00D23484" w:rsidRDefault="007F55AD" w:rsidP="007F55AD">
      <w:pPr>
        <w:spacing w:line="400" w:lineRule="exact"/>
        <w:rPr>
          <w:sz w:val="2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47"/>
        <w:gridCol w:w="6230"/>
      </w:tblGrid>
      <w:tr w:rsidR="00D23484" w:rsidRPr="00D23484" w14:paraId="42B17257" w14:textId="77777777" w:rsidTr="00D23484">
        <w:tc>
          <w:tcPr>
            <w:tcW w:w="2547" w:type="dxa"/>
          </w:tcPr>
          <w:p w14:paraId="5A6BDFC4" w14:textId="553BA0F3" w:rsidR="00D23484" w:rsidRPr="00D23484" w:rsidRDefault="00D23484" w:rsidP="00D23484">
            <w:pPr>
              <w:spacing w:line="400" w:lineRule="exact"/>
              <w:jc w:val="center"/>
              <w:rPr>
                <w:sz w:val="22"/>
              </w:rPr>
            </w:pPr>
            <w:r w:rsidRPr="00D23484">
              <w:rPr>
                <w:rFonts w:hint="eastAsia"/>
                <w:sz w:val="22"/>
              </w:rPr>
              <w:t>質問項目</w:t>
            </w:r>
          </w:p>
        </w:tc>
        <w:tc>
          <w:tcPr>
            <w:tcW w:w="6230" w:type="dxa"/>
          </w:tcPr>
          <w:p w14:paraId="77744614" w14:textId="6711E112" w:rsidR="00D23484" w:rsidRPr="00D23484" w:rsidRDefault="00D23484" w:rsidP="00D23484">
            <w:pPr>
              <w:spacing w:line="400" w:lineRule="exact"/>
              <w:jc w:val="center"/>
              <w:rPr>
                <w:sz w:val="22"/>
              </w:rPr>
            </w:pPr>
            <w:r w:rsidRPr="00D23484">
              <w:rPr>
                <w:rFonts w:hint="eastAsia"/>
                <w:sz w:val="22"/>
              </w:rPr>
              <w:t>質問内容</w:t>
            </w:r>
          </w:p>
        </w:tc>
      </w:tr>
      <w:tr w:rsidR="00D23484" w:rsidRPr="00D23484" w14:paraId="71727C1F" w14:textId="77777777" w:rsidTr="00D23484">
        <w:trPr>
          <w:trHeight w:val="6629"/>
        </w:trPr>
        <w:tc>
          <w:tcPr>
            <w:tcW w:w="2547" w:type="dxa"/>
          </w:tcPr>
          <w:p w14:paraId="2C7C3DDC" w14:textId="5288FF54" w:rsidR="00D23484" w:rsidRPr="00D23484" w:rsidRDefault="00D23484" w:rsidP="007F55AD">
            <w:pPr>
              <w:spacing w:line="400" w:lineRule="exact"/>
              <w:rPr>
                <w:sz w:val="22"/>
              </w:rPr>
            </w:pPr>
          </w:p>
        </w:tc>
        <w:tc>
          <w:tcPr>
            <w:tcW w:w="6230" w:type="dxa"/>
          </w:tcPr>
          <w:p w14:paraId="355DFAFD" w14:textId="77777777" w:rsidR="00D23484" w:rsidRPr="00D23484" w:rsidRDefault="00D23484" w:rsidP="007F55AD">
            <w:pPr>
              <w:spacing w:line="400" w:lineRule="exact"/>
              <w:rPr>
                <w:sz w:val="22"/>
              </w:rPr>
            </w:pPr>
          </w:p>
        </w:tc>
      </w:tr>
    </w:tbl>
    <w:p w14:paraId="737DBBF1" w14:textId="6F442E2A" w:rsidR="007F55AD" w:rsidRPr="00D23484" w:rsidRDefault="00D23484" w:rsidP="007F55AD">
      <w:pPr>
        <w:spacing w:line="400" w:lineRule="exact"/>
        <w:rPr>
          <w:sz w:val="22"/>
        </w:rPr>
      </w:pPr>
      <w:r w:rsidRPr="00D23484">
        <w:rPr>
          <w:rFonts w:hint="eastAsia"/>
          <w:sz w:val="22"/>
        </w:rPr>
        <w:t>留意事項</w:t>
      </w:r>
    </w:p>
    <w:p w14:paraId="25ABE943" w14:textId="495058BC" w:rsidR="00D23484" w:rsidRPr="00D23484" w:rsidRDefault="00D23484" w:rsidP="00D23484">
      <w:pPr>
        <w:spacing w:line="400" w:lineRule="exact"/>
        <w:rPr>
          <w:sz w:val="22"/>
        </w:rPr>
      </w:pPr>
      <w:r w:rsidRPr="00D23484">
        <w:rPr>
          <w:rFonts w:hint="eastAsia"/>
          <w:sz w:val="22"/>
        </w:rPr>
        <w:t xml:space="preserve">　(１)令和2年8月12日（水）午後5時を提出の最終期限とします。</w:t>
      </w:r>
    </w:p>
    <w:p w14:paraId="2A690388" w14:textId="7476FDEA" w:rsidR="00D23484" w:rsidRPr="00D23484" w:rsidRDefault="00D23484" w:rsidP="00D23484">
      <w:pPr>
        <w:spacing w:line="400" w:lineRule="exact"/>
        <w:rPr>
          <w:sz w:val="22"/>
        </w:rPr>
      </w:pPr>
      <w:r w:rsidRPr="00D23484">
        <w:rPr>
          <w:rFonts w:hint="eastAsia"/>
          <w:sz w:val="22"/>
        </w:rPr>
        <w:t xml:space="preserve">　(２)当該ファイルで作成し、原則として電子メールで提出することとします。</w:t>
      </w:r>
    </w:p>
    <w:p w14:paraId="49A08356" w14:textId="76F9586F" w:rsidR="00D23484" w:rsidRPr="00D23484" w:rsidRDefault="00D23484" w:rsidP="00D23484">
      <w:pPr>
        <w:spacing w:line="400" w:lineRule="exact"/>
        <w:ind w:firstLineChars="300" w:firstLine="660"/>
        <w:rPr>
          <w:sz w:val="22"/>
        </w:rPr>
      </w:pPr>
      <w:r w:rsidRPr="00D23484">
        <w:rPr>
          <w:rFonts w:hint="eastAsia"/>
          <w:sz w:val="22"/>
        </w:rPr>
        <w:t>※提出先：</w:t>
      </w:r>
      <w:r w:rsidRPr="00D23484">
        <w:rPr>
          <w:sz w:val="22"/>
        </w:rPr>
        <w:t>honsyo@akita-gyokyo.or.jp</w:t>
      </w:r>
    </w:p>
    <w:p w14:paraId="13F7FC89" w14:textId="2DDB65C4" w:rsidR="00D23484" w:rsidRPr="00D23484" w:rsidRDefault="00D23484" w:rsidP="00D23484">
      <w:pPr>
        <w:spacing w:line="400" w:lineRule="exact"/>
        <w:rPr>
          <w:sz w:val="24"/>
          <w:szCs w:val="24"/>
        </w:rPr>
      </w:pPr>
    </w:p>
    <w:sectPr w:rsidR="00D23484" w:rsidRPr="00D23484" w:rsidSect="00E72B4C">
      <w:pgSz w:w="11906" w:h="16838"/>
      <w:pgMar w:top="1701" w:right="141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CDA1C" w14:textId="77777777" w:rsidR="0023424D" w:rsidRDefault="0023424D" w:rsidP="0044474B">
      <w:r>
        <w:separator/>
      </w:r>
    </w:p>
  </w:endnote>
  <w:endnote w:type="continuationSeparator" w:id="0">
    <w:p w14:paraId="2F2FEBDF" w14:textId="77777777" w:rsidR="0023424D" w:rsidRDefault="0023424D" w:rsidP="00444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05F257" w14:textId="77777777" w:rsidR="0023424D" w:rsidRDefault="0023424D" w:rsidP="0044474B">
      <w:r>
        <w:separator/>
      </w:r>
    </w:p>
  </w:footnote>
  <w:footnote w:type="continuationSeparator" w:id="0">
    <w:p w14:paraId="35A101B6" w14:textId="77777777" w:rsidR="0023424D" w:rsidRDefault="0023424D" w:rsidP="00444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04586F"/>
    <w:multiLevelType w:val="hybridMultilevel"/>
    <w:tmpl w:val="044E6CF6"/>
    <w:lvl w:ilvl="0" w:tplc="27AC75BA">
      <w:start w:val="1"/>
      <w:numFmt w:val="decimalFullWidth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E45"/>
    <w:rsid w:val="00045EDD"/>
    <w:rsid w:val="00080B8B"/>
    <w:rsid w:val="001205EF"/>
    <w:rsid w:val="001A6AF8"/>
    <w:rsid w:val="001B41AB"/>
    <w:rsid w:val="0020691E"/>
    <w:rsid w:val="00225F22"/>
    <w:rsid w:val="002326CA"/>
    <w:rsid w:val="0023424D"/>
    <w:rsid w:val="00253C55"/>
    <w:rsid w:val="00283CD8"/>
    <w:rsid w:val="00284373"/>
    <w:rsid w:val="002B7D04"/>
    <w:rsid w:val="002F1C75"/>
    <w:rsid w:val="00303DD8"/>
    <w:rsid w:val="00346DA9"/>
    <w:rsid w:val="00347E45"/>
    <w:rsid w:val="003C0BBE"/>
    <w:rsid w:val="003D6C0D"/>
    <w:rsid w:val="0043218F"/>
    <w:rsid w:val="00435723"/>
    <w:rsid w:val="0044474B"/>
    <w:rsid w:val="00485C81"/>
    <w:rsid w:val="004F0139"/>
    <w:rsid w:val="005303BE"/>
    <w:rsid w:val="005315E7"/>
    <w:rsid w:val="00535B9B"/>
    <w:rsid w:val="0056072F"/>
    <w:rsid w:val="00562A6B"/>
    <w:rsid w:val="005649AA"/>
    <w:rsid w:val="005A7ECF"/>
    <w:rsid w:val="005C03FE"/>
    <w:rsid w:val="00601E2C"/>
    <w:rsid w:val="006106C1"/>
    <w:rsid w:val="006410CF"/>
    <w:rsid w:val="0064398C"/>
    <w:rsid w:val="0068440B"/>
    <w:rsid w:val="00684751"/>
    <w:rsid w:val="00685420"/>
    <w:rsid w:val="006B059A"/>
    <w:rsid w:val="006D5DE3"/>
    <w:rsid w:val="006E0BC5"/>
    <w:rsid w:val="00706CD8"/>
    <w:rsid w:val="00780DEB"/>
    <w:rsid w:val="007C57C4"/>
    <w:rsid w:val="007D6BEF"/>
    <w:rsid w:val="007F55AD"/>
    <w:rsid w:val="008273B0"/>
    <w:rsid w:val="00844FC6"/>
    <w:rsid w:val="008A2DB9"/>
    <w:rsid w:val="008D474B"/>
    <w:rsid w:val="009B5E7D"/>
    <w:rsid w:val="009F25A8"/>
    <w:rsid w:val="00A92DE8"/>
    <w:rsid w:val="00BE7C14"/>
    <w:rsid w:val="00BF791E"/>
    <w:rsid w:val="00C07C6E"/>
    <w:rsid w:val="00C162B6"/>
    <w:rsid w:val="00C358FD"/>
    <w:rsid w:val="00CB085A"/>
    <w:rsid w:val="00CC6241"/>
    <w:rsid w:val="00CF5A79"/>
    <w:rsid w:val="00D20380"/>
    <w:rsid w:val="00D23484"/>
    <w:rsid w:val="00D63F36"/>
    <w:rsid w:val="00E72B4C"/>
    <w:rsid w:val="00E904D8"/>
    <w:rsid w:val="00EE3835"/>
    <w:rsid w:val="00F31BA4"/>
    <w:rsid w:val="00F6629F"/>
    <w:rsid w:val="00F84E76"/>
    <w:rsid w:val="00F85206"/>
    <w:rsid w:val="00FB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9EE04A8"/>
  <w15:chartTrackingRefBased/>
  <w15:docId w15:val="{D159E409-9559-49DC-859F-F6F614F18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C6E"/>
    <w:pPr>
      <w:ind w:leftChars="400" w:left="840"/>
    </w:pPr>
  </w:style>
  <w:style w:type="character" w:styleId="a4">
    <w:name w:val="Hyperlink"/>
    <w:basedOn w:val="a0"/>
    <w:uiPriority w:val="99"/>
    <w:unhideWhenUsed/>
    <w:rsid w:val="003C0BB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C0BBE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FB4C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B4CC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447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4474B"/>
  </w:style>
  <w:style w:type="paragraph" w:styleId="aa">
    <w:name w:val="footer"/>
    <w:basedOn w:val="a"/>
    <w:link w:val="ab"/>
    <w:uiPriority w:val="99"/>
    <w:unhideWhenUsed/>
    <w:rsid w:val="0044474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4474B"/>
  </w:style>
  <w:style w:type="paragraph" w:styleId="ac">
    <w:name w:val="Date"/>
    <w:basedOn w:val="a"/>
    <w:next w:val="a"/>
    <w:link w:val="ad"/>
    <w:uiPriority w:val="99"/>
    <w:semiHidden/>
    <w:unhideWhenUsed/>
    <w:rsid w:val="005A7ECF"/>
  </w:style>
  <w:style w:type="character" w:customStyle="1" w:styleId="ad">
    <w:name w:val="日付 (文字)"/>
    <w:basedOn w:val="a0"/>
    <w:link w:val="ac"/>
    <w:uiPriority w:val="99"/>
    <w:semiHidden/>
    <w:rsid w:val="005A7ECF"/>
  </w:style>
  <w:style w:type="table" w:styleId="ae">
    <w:name w:val="Table Grid"/>
    <w:basedOn w:val="a1"/>
    <w:uiPriority w:val="39"/>
    <w:rsid w:val="00D2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1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E2FD1-45E5-4A25-8B02-130C483A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亜弥</dc:creator>
  <cp:keywords/>
  <dc:description/>
  <cp:lastModifiedBy>AKITA40</cp:lastModifiedBy>
  <cp:revision>8</cp:revision>
  <cp:lastPrinted>2020-08-02T01:29:00Z</cp:lastPrinted>
  <dcterms:created xsi:type="dcterms:W3CDTF">2020-07-29T07:22:00Z</dcterms:created>
  <dcterms:modified xsi:type="dcterms:W3CDTF">2020-08-02T01:30:00Z</dcterms:modified>
</cp:coreProperties>
</file>